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FEA7A41" w:rsidR="00B95A8A" w:rsidRPr="001527E1" w:rsidRDefault="00906C72" w:rsidP="00906C72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06C7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: </w:t>
            </w:r>
            <w:r w:rsidR="00611093" w:rsidRPr="0061109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овинар</w:t>
            </w:r>
            <w:r w:rsidR="00611093" w:rsidRPr="00611093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611093" w:rsidRPr="0061109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сарадник</w:t>
            </w:r>
            <w:r w:rsidR="00611093" w:rsidRPr="00611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</w:t>
            </w:r>
            <w:proofErr w:type="spellStart"/>
            <w:r w:rsidR="00611093" w:rsidRPr="00611093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proofErr w:type="spellEnd"/>
            <w:r w:rsidR="00611093" w:rsidRPr="00611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11093" w:rsidRPr="00611093">
              <w:rPr>
                <w:rFonts w:ascii="Times New Roman" w:hAnsi="Times New Roman" w:cs="Times New Roman"/>
                <w:bCs/>
                <w:sz w:val="20"/>
                <w:szCs w:val="20"/>
              </w:rPr>
              <w:t>сарадњу</w:t>
            </w:r>
            <w:proofErr w:type="spellEnd"/>
            <w:r w:rsidR="00611093" w:rsidRPr="00611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11093" w:rsidRPr="00611093">
              <w:rPr>
                <w:rFonts w:ascii="Times New Roman" w:hAnsi="Times New Roman" w:cs="Times New Roman"/>
                <w:bCs/>
                <w:sz w:val="20"/>
                <w:szCs w:val="20"/>
              </w:rPr>
              <w:t>са</w:t>
            </w:r>
            <w:proofErr w:type="spellEnd"/>
            <w:r w:rsidR="00611093" w:rsidRPr="00611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11093" w:rsidRPr="00611093">
              <w:rPr>
                <w:rFonts w:ascii="Times New Roman" w:hAnsi="Times New Roman" w:cs="Times New Roman"/>
                <w:bCs/>
                <w:sz w:val="20"/>
                <w:szCs w:val="20"/>
              </w:rPr>
              <w:t>страним</w:t>
            </w:r>
            <w:proofErr w:type="spellEnd"/>
            <w:r w:rsidR="00611093" w:rsidRPr="00611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11093" w:rsidRPr="00611093">
              <w:rPr>
                <w:rFonts w:ascii="Times New Roman" w:hAnsi="Times New Roman" w:cs="Times New Roman"/>
                <w:bCs/>
                <w:sz w:val="20"/>
                <w:szCs w:val="20"/>
              </w:rPr>
              <w:t>медијима</w:t>
            </w:r>
            <w:proofErr w:type="spellEnd"/>
            <w:r w:rsidR="00611093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611093" w:rsidRPr="006110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</w:t>
            </w:r>
            <w:r w:rsidR="00611093" w:rsidRPr="00611093">
              <w:rPr>
                <w:rFonts w:ascii="Times New Roman" w:hAnsi="Times New Roman" w:cs="Times New Roman"/>
                <w:sz w:val="20"/>
                <w:szCs w:val="20"/>
                <w:lang w:val="sr-Cyrl-CS" w:eastAsia="sr-Latn-RS"/>
              </w:rPr>
              <w:t>Прес служб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B176CD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2B33835" w:rsidR="00906C72" w:rsidRPr="001527E1" w:rsidRDefault="00906C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1093" w:rsidRPr="006110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70119257" w:rsidR="00906C72" w:rsidRPr="001527E1" w:rsidRDefault="00906C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="0061109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176CD">
              <w:rPr>
                <w:rFonts w:ascii="Times New Roman" w:eastAsia="Times New Roman" w:hAnsi="Times New Roman" w:cs="Times New Roman"/>
                <w:color w:val="auto"/>
                <w:sz w:val="20"/>
              </w:rPr>
              <w:t>Ka</w:t>
            </w:r>
            <w:r w:rsidR="00B176C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целарија за сарадњу с медијим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47898FA2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B176C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B176C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B176C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1109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1109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1109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B176C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B176C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B176C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B176C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B176C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B176C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3E1E7B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3E1E7B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С</w:t>
            </w:r>
            <w:r w:rsidR="001F4200"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B176C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3581977" w:rsidR="000528E6" w:rsidRPr="00906C72" w:rsidRDefault="000528E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06C72" w:rsidRPr="00906C7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нглески језик А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B176C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B176C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B176C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B176C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B176C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B176C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B176C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B176C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B176CD" w:rsidRDefault="00552FC8">
      <w:pPr>
        <w:rPr>
          <w:lang w:val="sr-Cyrl-C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B176C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B176C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B176C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110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1109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110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1109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110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B176C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110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1109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110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1109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1109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110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1109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1109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1109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B176C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B176C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B176C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1109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3509C" w14:textId="77777777" w:rsidR="00416E1E" w:rsidRDefault="00416E1E" w:rsidP="004F1DE5">
      <w:pPr>
        <w:spacing w:after="0" w:line="240" w:lineRule="auto"/>
      </w:pPr>
      <w:r>
        <w:separator/>
      </w:r>
    </w:p>
  </w:endnote>
  <w:endnote w:type="continuationSeparator" w:id="0">
    <w:p w14:paraId="4002ED93" w14:textId="77777777" w:rsidR="00416E1E" w:rsidRDefault="00416E1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919F" w14:textId="77777777" w:rsidR="00416E1E" w:rsidRDefault="00416E1E" w:rsidP="004F1DE5">
      <w:pPr>
        <w:spacing w:after="0" w:line="240" w:lineRule="auto"/>
      </w:pPr>
      <w:r>
        <w:separator/>
      </w:r>
    </w:p>
  </w:footnote>
  <w:footnote w:type="continuationSeparator" w:id="0">
    <w:p w14:paraId="4D5E979E" w14:textId="77777777" w:rsidR="00416E1E" w:rsidRDefault="00416E1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1109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6C72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E3987"/>
    <w:rsid w:val="00B176CD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AE8C-BBBF-4BEB-A493-3ECE8933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ljana Jakovljevic</cp:lastModifiedBy>
  <cp:revision>2</cp:revision>
  <cp:lastPrinted>2021-06-15T08:12:00Z</cp:lastPrinted>
  <dcterms:created xsi:type="dcterms:W3CDTF">2021-09-15T17:45:00Z</dcterms:created>
  <dcterms:modified xsi:type="dcterms:W3CDTF">2021-09-15T17:45:00Z</dcterms:modified>
</cp:coreProperties>
</file>